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87ED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4B896DF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24C2831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767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</w:t>
      </w:r>
      <w:r w:rsidR="00A76796" w:rsidRPr="00A767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A76796" w:rsidRPr="00A767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EAED7FC" w14:textId="77777777" w:rsidR="00E1073B" w:rsidRPr="00A76796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7679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</w:t>
      </w:r>
      <w:r w:rsidR="00A76796" w:rsidRPr="00A7679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Автоматизированные системы обработки информации и управления</w:t>
      </w:r>
      <w:r w:rsidR="00A7679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</w:t>
      </w:r>
    </w:p>
    <w:p w14:paraId="44A0C5D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D3E86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88BDCB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AE5FBE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3FE6B26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613F2F" w14:textId="7777777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  <w:r w:rsidR="00A76796" w:rsidRPr="00A7679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хматов Алихан Русланович</w:t>
      </w:r>
      <w:r w:rsidR="00A7679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A76796" w:rsidRPr="00A7679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  <w:r w:rsidR="00A7679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</w:p>
    <w:p w14:paraId="77C1D89F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</w:t>
      </w:r>
      <w:r w:rsidR="00A76796" w:rsidRPr="00A767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«Информатика и 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</w:t>
      </w:r>
      <w:r w:rsidR="00A7679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</w:p>
    <w:p w14:paraId="62A030D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7E834B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E7FB04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7399AFE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FE78F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73E7E9" w14:textId="77777777" w:rsidR="00E1073B" w:rsidRPr="00E1073B" w:rsidRDefault="00E1073B" w:rsidP="00A7679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394AE5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9F1DBA9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5E84ACDF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8D5FC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5965D865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2B8F35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2921A90A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0B5EB4BC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4B484A71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F5CA918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10CFC19B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0D432084" w14:textId="77777777" w:rsidR="00F37551" w:rsidRDefault="00F37551" w:rsidP="00A96653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3432D2F" w14:textId="77777777" w:rsidR="00097297" w:rsidRDefault="00097297" w:rsidP="00A96653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FB72B5A" w14:textId="77777777" w:rsidR="0086088E" w:rsidRDefault="0086088E" w:rsidP="00A96653">
      <w:pPr>
        <w:pStyle w:val="a6"/>
        <w:numPr>
          <w:ilvl w:val="0"/>
          <w:numId w:val="19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86088E">
        <w:rPr>
          <w:rFonts w:ascii="Times New Roman" w:hAnsi="Times New Roman" w:cs="Times New Roman"/>
          <w:sz w:val="28"/>
          <w:szCs w:val="28"/>
        </w:rPr>
        <w:t>Техническая реализация сайта</w:t>
      </w:r>
    </w:p>
    <w:p w14:paraId="079687A6" w14:textId="77777777" w:rsidR="00A96653" w:rsidRPr="00A96653" w:rsidRDefault="00A96653" w:rsidP="00A96653">
      <w:pPr>
        <w:pStyle w:val="a6"/>
        <w:numPr>
          <w:ilvl w:val="0"/>
          <w:numId w:val="19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96653">
        <w:rPr>
          <w:rFonts w:ascii="Times New Roman" w:hAnsi="Times New Roman" w:cs="Times New Roman"/>
          <w:sz w:val="28"/>
          <w:szCs w:val="28"/>
        </w:rPr>
        <w:t>Вариативная часть: Математический тренажер для начальных классов</w:t>
      </w:r>
    </w:p>
    <w:p w14:paraId="04745535" w14:textId="77777777" w:rsidR="00A96653" w:rsidRPr="0086088E" w:rsidRDefault="00A96653" w:rsidP="00A9665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C0C0AA" w14:textId="77777777" w:rsidR="0086088E" w:rsidRDefault="0086088E" w:rsidP="0086088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95DFC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75455" w14:textId="77777777" w:rsidR="00706392" w:rsidRDefault="00097297" w:rsidP="00106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r w:rsidR="007063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053AF4CF" w14:textId="77777777" w:rsidR="00097297" w:rsidRPr="005369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Pr="00536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06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 о проекте</w:t>
      </w:r>
    </w:p>
    <w:p w14:paraId="41CE57F4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241112AB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мощь людям с ОВЗ: сайт для оказания экстренной помощи»</w:t>
      </w:r>
    </w:p>
    <w:p w14:paraId="3E05FA98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066B7635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здание удобного и функционального сайта для взаимодействия волонтеров и людей с ограниченными возможностями здоровья (ОВЗ) в Москве, способствующего их социальной интеграции и улучшению качества жизни.</w:t>
      </w:r>
    </w:p>
    <w:p w14:paraId="63A292B0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6EE2560E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главных страниц сайта.</w:t>
      </w:r>
    </w:p>
    <w:p w14:paraId="7C0C5B68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ерактивные элементы для удобства пользователей.</w:t>
      </w:r>
    </w:p>
    <w:p w14:paraId="011B9C72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адаптивность сайта для мобильных устройств и ПК.</w:t>
      </w:r>
    </w:p>
    <w:p w14:paraId="1B4D780A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базы данных для хранения информации о волонтерах и людях с ОВЗ.</w:t>
      </w:r>
    </w:p>
    <w:p w14:paraId="0602DB13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ть систему регистрации и профилей для пользователей.</w:t>
      </w:r>
    </w:p>
    <w:p w14:paraId="369B12CD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безопасность и конфиденциальность персональных данных.</w:t>
      </w:r>
    </w:p>
    <w:p w14:paraId="762D08B7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истему обратной связи и оценок для улучшения сервиса.</w:t>
      </w:r>
    </w:p>
    <w:p w14:paraId="38B44C97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продвижение сайта в социальных сетях.</w:t>
      </w:r>
    </w:p>
    <w:p w14:paraId="77EB1D49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оектную документацию, включая диаграмму Ганта и пояснительную записку.</w:t>
      </w:r>
    </w:p>
    <w:p w14:paraId="11CF70F5" w14:textId="77777777" w:rsidR="00706392" w:rsidRPr="00706392" w:rsidRDefault="00706392" w:rsidP="00706392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проект и представить готовый продукт целевой аудитории.</w:t>
      </w:r>
    </w:p>
    <w:p w14:paraId="5E2D2F02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14EE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D7C7D" w14:textId="77777777" w:rsidR="00706392" w:rsidRDefault="007063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CDAF90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Общая характеристика деятельности организации (заказчика проекта)</w:t>
      </w:r>
    </w:p>
    <w:p w14:paraId="55D4ED38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</w:p>
    <w:p w14:paraId="649D693D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осволонтёр»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– крупнейший волонтёрский центр Москвы, объединяющий тысячи добровольцев для реализации социальных и благотворительных инициатив.</w:t>
      </w:r>
    </w:p>
    <w:p w14:paraId="05DB3895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14:paraId="4616636D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волонтёр» функционирует под эгидой Комитета общественных связей и молодёжной политики города Москвы. В структуру организации входят:</w:t>
      </w:r>
    </w:p>
    <w:p w14:paraId="63F12862" w14:textId="77777777" w:rsidR="00706392" w:rsidRPr="00706392" w:rsidRDefault="00706392" w:rsidP="0070639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ординационный центр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правление проектами и взаимодействие с партнёрами.</w:t>
      </w:r>
    </w:p>
    <w:p w14:paraId="35A724FF" w14:textId="77777777" w:rsidR="00706392" w:rsidRPr="00706392" w:rsidRDefault="00706392" w:rsidP="0070639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ые отделения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хват всех районов Москвы для оперативной работы.</w:t>
      </w:r>
    </w:p>
    <w:p w14:paraId="68432BF7" w14:textId="77777777" w:rsidR="00706392" w:rsidRPr="00706392" w:rsidRDefault="00706392" w:rsidP="0070639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е направления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– экология, помощь людям с ОВЗ, события городского масштаба и др.</w:t>
      </w:r>
    </w:p>
    <w:p w14:paraId="73FAA10F" w14:textId="77777777" w:rsidR="00706392" w:rsidRPr="00706392" w:rsidRDefault="00706392" w:rsidP="00706392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обучения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готовка волонтёров через тренинги и образовательные программы.</w:t>
      </w:r>
    </w:p>
    <w:p w14:paraId="71019FBA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14:paraId="66599655" w14:textId="77777777" w:rsid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волонтёр» занимается:</w:t>
      </w:r>
    </w:p>
    <w:p w14:paraId="15E92D26" w14:textId="77777777" w:rsidR="00706392" w:rsidRPr="00706392" w:rsidRDefault="00706392" w:rsidP="00706392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волонтёрской помощи на мероприятиях городского и федерального уровня.</w:t>
      </w:r>
    </w:p>
    <w:p w14:paraId="2D75BE5B" w14:textId="77777777" w:rsidR="00706392" w:rsidRPr="00706392" w:rsidRDefault="00706392" w:rsidP="00706392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ой социально уязвимых групп, включая людей с ограниченными возможностями здоровья. </w:t>
      </w:r>
    </w:p>
    <w:p w14:paraId="191481B4" w14:textId="77777777" w:rsidR="00706392" w:rsidRPr="00706392" w:rsidRDefault="00706392" w:rsidP="00706392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инклюзивных проектов для создания комфортной среды в городе.</w:t>
      </w:r>
    </w:p>
    <w:p w14:paraId="42C0854C" w14:textId="77777777" w:rsidR="00706392" w:rsidRPr="00706392" w:rsidRDefault="00706392" w:rsidP="00706392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м идей добровольчества через образовательные программы и акции.</w:t>
      </w:r>
    </w:p>
    <w:p w14:paraId="6EC68335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я:</w:t>
      </w: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t> Сделать помощь доступной, а общество – более сплочённым и отзывчивым.</w:t>
      </w:r>
    </w:p>
    <w:p w14:paraId="50A476D9" w14:textId="77777777" w:rsidR="00706392" w:rsidRPr="00706392" w:rsidRDefault="00706392" w:rsidP="007063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3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трудничество с «Мосволонтёром» позволяет проекту опираться на проверенные методики, экспертизу и широкую сеть добровольцев, что гарантирует его востребованность и эффективность.</w:t>
      </w:r>
    </w:p>
    <w:p w14:paraId="50704091" w14:textId="77777777" w:rsidR="00536992" w:rsidRDefault="005369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D69DD6E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Описание задания по проектной практике</w:t>
      </w:r>
    </w:p>
    <w:p w14:paraId="6160AE3C" w14:textId="77777777" w:rsidR="007063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добного и технологичного инструмента, который позволит волонтёрам оперативно находить людей с ограниченными возможностями здоровья (ОВЗ), нуждающихся в помощи при передвижении по Москве.</w:t>
      </w:r>
    </w:p>
    <w:p w14:paraId="55091594" w14:textId="77777777" w:rsidR="00536992" w:rsidRPr="00536992" w:rsidRDefault="00536992" w:rsidP="00536992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нтерактивную карту </w:t>
      </w:r>
      <w:proofErr w:type="gramStart"/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 </w:t>
      </w:r>
      <w:r w:rsidRPr="005369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декс</w:t>
      </w:r>
      <w:proofErr w:type="gramEnd"/>
      <w:r w:rsidRPr="005369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арт</w:t>
      </w: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 с чистым и интуитивно понятным интерфейсом.</w:t>
      </w:r>
    </w:p>
    <w:p w14:paraId="588DAA2D" w14:textId="77777777" w:rsidR="00536992" w:rsidRPr="00536992" w:rsidRDefault="00536992" w:rsidP="00536992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рректное отображение меток с локациями пользователей, которым требуется помощь.</w:t>
      </w:r>
    </w:p>
    <w:p w14:paraId="4DC67144" w14:textId="77777777" w:rsidR="00536992" w:rsidRPr="00536992" w:rsidRDefault="00536992" w:rsidP="00536992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адаптивный дизайн для работы на любых устройствах (ПК, планшеты, смартфоны).</w:t>
      </w:r>
    </w:p>
    <w:p w14:paraId="50F40D47" w14:textId="77777777" w:rsidR="00536992" w:rsidRPr="00536992" w:rsidRDefault="00536992" w:rsidP="00536992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карту в общую систему сайта для удобного взаимодействия волонтёров и людей с ОВЗ.</w:t>
      </w:r>
    </w:p>
    <w:p w14:paraId="3DAE32E3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ализации:</w:t>
      </w:r>
    </w:p>
    <w:p w14:paraId="5EE2FCFD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 интерфейс – карта без лишних элементов управления для максимальной простоты использования.</w:t>
      </w:r>
    </w:p>
    <w:p w14:paraId="45105D89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е позиционирование – центр карты установлен на Москве с возможностью масштабирования.</w:t>
      </w:r>
    </w:p>
    <w:p w14:paraId="1FE132A1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– код позволяет легко добавлять новые метки и функ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удущего развития проекта.</w:t>
      </w:r>
    </w:p>
    <w:p w14:paraId="1D600682" w14:textId="77777777" w:rsidR="00536992" w:rsidRPr="00536992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Моя роль в проекте:</w:t>
      </w:r>
    </w:p>
    <w:p w14:paraId="07E66FAA" w14:textId="77777777" w:rsidR="00C53695" w:rsidRDefault="00536992" w:rsidP="005369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color w:val="000000"/>
          <w:sz w:val="28"/>
          <w:szCs w:val="28"/>
        </w:rPr>
        <w:t>Я занимался реализацией интерактивной карты на основе API Яндекс.Карт, обеспечив её корректную работу, адаптивность и интеграцию с общей системой сайта. Это важный элемент проекта, который позволит волонтёрам быстро находить тех, кому нужна помощь, делая процесс взаимодействия удобным и эффективным.</w:t>
      </w:r>
    </w:p>
    <w:p w14:paraId="2E567658" w14:textId="77777777" w:rsidR="00536992" w:rsidRDefault="005369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606E08A" w14:textId="77777777" w:rsidR="00536992" w:rsidRPr="00106FC4" w:rsidRDefault="00536992" w:rsidP="0053699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69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Описание достигнутых результатов по проектной практике</w:t>
      </w:r>
    </w:p>
    <w:p w14:paraId="10E0EE6B" w14:textId="77777777" w:rsidR="008B74C9" w:rsidRPr="008B74C9" w:rsidRDefault="008B74C9" w:rsidP="008B74C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проектной практики была проделана значительная работа по созданию веб-платформы для взаимодействия волонтеров и людей с ограниченными возможностями здоровья. Основное внимание было уделено разработке функционального прототипа, который включает ключевые элементы будущей системы.</w:t>
      </w:r>
    </w:p>
    <w:p w14:paraId="20274202" w14:textId="77777777" w:rsidR="008B74C9" w:rsidRPr="008B74C9" w:rsidRDefault="008B74C9" w:rsidP="008B74C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ервом этапе выполнена подготовительная работа: составлено техническое задание, разработана проектная документация, включая пояснительную записку и диаграмму Ганта для планирования работ. Особое внимание было уделено анализу требований целевой аудитории и разработке оптимального пользовательского интерфейса.</w:t>
      </w:r>
    </w:p>
    <w:p w14:paraId="1D1C16FA" w14:textId="77777777" w:rsidR="008B74C9" w:rsidRPr="008B74C9" w:rsidRDefault="008B74C9" w:rsidP="008B74C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технические достижения включают создание адаптивного веб-интерфейса, работающего на различных устройствах, реализацию системы регистрации и авторизации пользователей, а также разработку личных кабинетов для обеих категорий пользователей - волонтеров и людей с ОВЗ. Важным элементом стало внедрение картографического сервиса на основе API Яндекс.Карт, позволяющего отображать точки, где требуется помощь.</w:t>
      </w:r>
    </w:p>
    <w:p w14:paraId="517D4B94" w14:textId="77777777" w:rsidR="0086088E" w:rsidRDefault="008B74C9" w:rsidP="0086088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рганизационном плане установлены партнерские отношения с волонтерским центром "Мосволонтер", что обеспечит дальнейшее развитие проекта и привлечение реальных пользователей. Проведены предварительные консультации с представителями организаций, работающих с людьми с ограниченными возможностями.</w:t>
      </w:r>
    </w:p>
    <w:p w14:paraId="72EF39B7" w14:textId="3DFA96F0" w:rsidR="008B74C9" w:rsidRPr="008B74C9" w:rsidRDefault="008B74C9" w:rsidP="0086088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ом работы стал функционирующий прототип платформы, который включает основные запланированные функции и готов к этапу тестирования. Подготовлен полный комплект проектной документации, необходимой для дальнейшей разработки. Полученные результаты подтверждают реализуемость проекта и его потенциальную социальную значимость.</w:t>
      </w:r>
    </w:p>
    <w:p w14:paraId="316582DB" w14:textId="77777777" w:rsidR="0086088E" w:rsidRDefault="008B74C9" w:rsidP="0086088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ледующем этапе планируется провести комплексное тестирование системы с участием представителей целевых групп, собрать обратную связь и доработать функционал платформы перед ее запуском в эксплуатацию.</w:t>
      </w:r>
    </w:p>
    <w:p w14:paraId="76137624" w14:textId="14D1EA65" w:rsidR="0086088E" w:rsidRPr="0086088E" w:rsidRDefault="0086088E" w:rsidP="008608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Pr="00860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8608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88E">
        <w:rPr>
          <w:rFonts w:ascii="Times New Roman" w:hAnsi="Times New Roman" w:cs="Times New Roman"/>
          <w:b/>
          <w:sz w:val="28"/>
          <w:szCs w:val="28"/>
        </w:rPr>
        <w:t>Техническая реализация сайта</w:t>
      </w:r>
    </w:p>
    <w:p w14:paraId="502E641B" w14:textId="1E59CCD3" w:rsidR="0086088E" w:rsidRPr="0086088E" w:rsidRDefault="0086088E" w:rsidP="0086088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технологии</w:t>
      </w:r>
    </w:p>
    <w:p w14:paraId="1EC334B4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разработан с использованием следующих технологий:</w:t>
      </w:r>
    </w:p>
    <w:p w14:paraId="41C9AF83" w14:textId="77777777" w:rsidR="0086088E" w:rsidRPr="0086088E" w:rsidRDefault="0086088E" w:rsidP="0086088E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HTML5 — для создания семантической структуры веб-страниц.</w:t>
      </w:r>
    </w:p>
    <w:p w14:paraId="715F116C" w14:textId="77777777" w:rsidR="0086088E" w:rsidRPr="0086088E" w:rsidRDefault="0086088E" w:rsidP="0086088E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CSS3 — для стилизации и адаптивного дизайна.</w:t>
      </w:r>
    </w:p>
    <w:p w14:paraId="672C5E75" w14:textId="77777777" w:rsidR="0086088E" w:rsidRPr="0086088E" w:rsidRDefault="0086088E" w:rsidP="0086088E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vaScript — для интерактивных элементов (планируется подключение API </w:t>
      </w:r>
      <w:proofErr w:type="spellStart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Карт</w:t>
      </w:r>
      <w:proofErr w:type="spellEnd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30A2DE" w14:textId="77777777" w:rsidR="0086088E" w:rsidRPr="0086088E" w:rsidRDefault="0086088E" w:rsidP="0086088E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Карты</w:t>
      </w:r>
      <w:proofErr w:type="spellEnd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 — для реализации интерактивной карты помощи.</w:t>
      </w:r>
    </w:p>
    <w:p w14:paraId="60E4FBDC" w14:textId="619D7CF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лементы кода</w:t>
      </w:r>
    </w:p>
    <w:p w14:paraId="019D37BC" w14:textId="07F2E894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труктура HTML:</w:t>
      </w:r>
    </w:p>
    <w:p w14:paraId="1A5F3B03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E3EAF2"/>
          <w:sz w:val="28"/>
          <w:szCs w:val="28"/>
          <w:lang w:val="en-US"/>
        </w:rPr>
        <w:t>&lt;!</w:t>
      </w:r>
      <w:r w:rsidRPr="0086088E">
        <w:rPr>
          <w:rFonts w:ascii="Times New Roman" w:eastAsia="Times New Roman" w:hAnsi="Times New Roman" w:cs="Times New Roman"/>
          <w:color w:val="8DA1B9"/>
          <w:sz w:val="28"/>
          <w:szCs w:val="28"/>
          <w:lang w:val="en-US"/>
        </w:rPr>
        <w:t>DOCTYPE html</w:t>
      </w:r>
      <w:r w:rsidRPr="0086088E">
        <w:rPr>
          <w:rFonts w:ascii="Times New Roman" w:eastAsia="Times New Roman" w:hAnsi="Times New Roman" w:cs="Times New Roman"/>
          <w:color w:val="E3EAF2"/>
          <w:sz w:val="28"/>
          <w:szCs w:val="28"/>
          <w:lang w:val="en-US"/>
        </w:rPr>
        <w:t>&gt;</w:t>
      </w:r>
    </w:p>
    <w:p w14:paraId="5267A201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&lt;html </w:t>
      </w:r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lang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proofErr w:type="spellStart"/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ru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"&gt;</w:t>
      </w:r>
    </w:p>
    <w:p w14:paraId="6CBED7E1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&lt;head&gt;</w:t>
      </w:r>
    </w:p>
    <w:p w14:paraId="706CB292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&lt;meta </w:t>
      </w:r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charset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UTF-8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"&gt;</w:t>
      </w:r>
    </w:p>
    <w:p w14:paraId="150B712B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&lt;meta </w:t>
      </w:r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name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viewport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" </w:t>
      </w:r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content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width=device-width, initial-scale=1.0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"&gt;</w:t>
      </w:r>
    </w:p>
    <w:p w14:paraId="73014846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title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 "Помощь людям с ОВЗ"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/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title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</w:p>
    <w:p w14:paraId="133E947A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  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&lt;link </w:t>
      </w:r>
      <w:proofErr w:type="spellStart"/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rel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stylesheet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 xml:space="preserve">" </w:t>
      </w:r>
      <w:proofErr w:type="spellStart"/>
      <w:r w:rsidRPr="0086088E">
        <w:rPr>
          <w:rFonts w:ascii="Times New Roman" w:eastAsia="Times New Roman" w:hAnsi="Times New Roman" w:cs="Times New Roman"/>
          <w:color w:val="E6D37A"/>
          <w:sz w:val="28"/>
          <w:szCs w:val="28"/>
          <w:lang w:val="en-US"/>
        </w:rPr>
        <w:t>href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="</w:t>
      </w:r>
      <w:r w:rsidRPr="0086088E">
        <w:rPr>
          <w:rFonts w:ascii="Times New Roman" w:eastAsia="Times New Roman" w:hAnsi="Times New Roman" w:cs="Times New Roman"/>
          <w:color w:val="91D076"/>
          <w:sz w:val="28"/>
          <w:szCs w:val="28"/>
          <w:lang w:val="en-US"/>
        </w:rPr>
        <w:t>styles.css</w:t>
      </w: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  <w:lang w:val="en-US"/>
        </w:rPr>
        <w:t>"&gt;</w:t>
      </w:r>
    </w:p>
    <w:p w14:paraId="62D2C723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/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head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</w:p>
    <w:p w14:paraId="4B2E7A1B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body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</w:p>
    <w:p w14:paraId="510F4954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  </w:t>
      </w:r>
      <w:r w:rsidRPr="0086088E">
        <w:rPr>
          <w:rFonts w:ascii="Times New Roman" w:eastAsia="Times New Roman" w:hAnsi="Times New Roman" w:cs="Times New Roman"/>
          <w:color w:val="8DA1B9"/>
          <w:sz w:val="28"/>
          <w:szCs w:val="28"/>
        </w:rPr>
        <w:t>&lt;!-- Навигация и контент --&gt;</w:t>
      </w:r>
    </w:p>
    <w:p w14:paraId="527D0E74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/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body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</w:p>
    <w:p w14:paraId="22A06A69" w14:textId="77777777" w:rsidR="0086088E" w:rsidRPr="0086088E" w:rsidRDefault="0086088E" w:rsidP="0086088E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lt;/</w:t>
      </w:r>
      <w:proofErr w:type="spellStart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html</w:t>
      </w:r>
      <w:proofErr w:type="spellEnd"/>
      <w:r w:rsidRPr="0086088E">
        <w:rPr>
          <w:rFonts w:ascii="Times New Roman" w:eastAsia="Times New Roman" w:hAnsi="Times New Roman" w:cs="Times New Roman"/>
          <w:color w:val="66CCCC"/>
          <w:sz w:val="28"/>
          <w:szCs w:val="28"/>
        </w:rPr>
        <w:t>&gt;</w:t>
      </w:r>
    </w:p>
    <w:p w14:paraId="38A32E9C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A750C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:</w:t>
      </w:r>
    </w:p>
    <w:p w14:paraId="1D48F440" w14:textId="77777777" w:rsidR="0086088E" w:rsidRPr="0086088E" w:rsidRDefault="0086088E" w:rsidP="0086088E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 CSS-переменные для удобного управления цветовой схемой.</w:t>
      </w:r>
    </w:p>
    <w:p w14:paraId="12CEF925" w14:textId="77777777" w:rsidR="0086088E" w:rsidRPr="0086088E" w:rsidRDefault="0086088E" w:rsidP="0086088E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медиа-запросы для корректного отображения на мобильных устройствах:</w:t>
      </w:r>
    </w:p>
    <w:p w14:paraId="59916902" w14:textId="77777777" w:rsidR="0086088E" w:rsidRPr="0086088E" w:rsidRDefault="0086088E" w:rsidP="0086088E">
      <w:pPr>
        <w:pStyle w:val="HTML"/>
        <w:numPr>
          <w:ilvl w:val="0"/>
          <w:numId w:val="37"/>
        </w:numPr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>@media</w:t>
      </w:r>
      <w:r w:rsidRPr="0086088E">
        <w:rPr>
          <w:rStyle w:val="token"/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(</w:t>
      </w:r>
      <w:proofErr w:type="spellStart"/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</w:rPr>
        <w:t>max-width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:</w:t>
      </w:r>
      <w:r w:rsidRPr="0086088E">
        <w:rPr>
          <w:rStyle w:val="token"/>
          <w:rFonts w:ascii="Times New Roman" w:hAnsi="Times New Roman" w:cs="Times New Roman"/>
          <w:color w:val="FFFFFF"/>
          <w:sz w:val="28"/>
          <w:szCs w:val="28"/>
        </w:rPr>
        <w:t xml:space="preserve"> 768px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)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{</w:t>
      </w:r>
    </w:p>
    <w:p w14:paraId="3A7662A5" w14:textId="77777777" w:rsidR="0086088E" w:rsidRPr="0086088E" w:rsidRDefault="0086088E" w:rsidP="0086088E">
      <w:pPr>
        <w:pStyle w:val="HTML"/>
        <w:numPr>
          <w:ilvl w:val="0"/>
          <w:numId w:val="37"/>
        </w:numPr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</w:t>
      </w:r>
      <w:proofErr w:type="spellStart"/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>nav</w:t>
      </w:r>
      <w:proofErr w:type="spellEnd"/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 xml:space="preserve"> </w:t>
      </w:r>
      <w:proofErr w:type="spellStart"/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>ul</w:t>
      </w:r>
      <w:proofErr w:type="spellEnd"/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{</w:t>
      </w:r>
    </w:p>
    <w:p w14:paraId="6AB32383" w14:textId="77777777" w:rsidR="0086088E" w:rsidRPr="0086088E" w:rsidRDefault="0086088E" w:rsidP="0086088E">
      <w:pPr>
        <w:pStyle w:val="HTML"/>
        <w:numPr>
          <w:ilvl w:val="0"/>
          <w:numId w:val="37"/>
        </w:numPr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proofErr w:type="spellStart"/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</w:rPr>
        <w:t>flex-direction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: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86088E">
        <w:rPr>
          <w:rFonts w:ascii="Times New Roman" w:hAnsi="Times New Roman" w:cs="Times New Roman"/>
          <w:color w:val="FFFFFF"/>
          <w:sz w:val="28"/>
          <w:szCs w:val="28"/>
        </w:rPr>
        <w:t>column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;</w:t>
      </w:r>
    </w:p>
    <w:p w14:paraId="7566550B" w14:textId="77777777" w:rsidR="0086088E" w:rsidRPr="0086088E" w:rsidRDefault="0086088E" w:rsidP="0086088E">
      <w:pPr>
        <w:pStyle w:val="HTML"/>
        <w:numPr>
          <w:ilvl w:val="0"/>
          <w:numId w:val="37"/>
        </w:numPr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}</w:t>
      </w:r>
    </w:p>
    <w:p w14:paraId="71D97BE2" w14:textId="77777777" w:rsidR="0086088E" w:rsidRPr="0086088E" w:rsidRDefault="0086088E" w:rsidP="0086088E">
      <w:pPr>
        <w:pStyle w:val="HTML"/>
        <w:numPr>
          <w:ilvl w:val="0"/>
          <w:numId w:val="37"/>
        </w:numPr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}</w:t>
      </w:r>
    </w:p>
    <w:p w14:paraId="22E511E1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AA350" w14:textId="78ADF21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ая карта (фрагмент интеграции с API </w:t>
      </w:r>
      <w:proofErr w:type="spellStart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Карт</w:t>
      </w:r>
      <w:proofErr w:type="spellEnd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AC881C4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Style w:val="token"/>
          <w:rFonts w:ascii="Times New Roman" w:hAnsi="Times New Roman" w:cs="Times New Roman"/>
          <w:color w:val="8DA1B9"/>
          <w:sz w:val="28"/>
          <w:szCs w:val="28"/>
        </w:rPr>
        <w:lastRenderedPageBreak/>
        <w:t>// Инициализация карты (пример)</w:t>
      </w:r>
    </w:p>
    <w:p w14:paraId="2927228F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86088E">
        <w:rPr>
          <w:rFonts w:ascii="Times New Roman" w:hAnsi="Times New Roman" w:cs="Times New Roman"/>
          <w:color w:val="FFFFFF"/>
          <w:sz w:val="28"/>
          <w:szCs w:val="28"/>
        </w:rPr>
        <w:t>ymaps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.</w:t>
      </w:r>
      <w:r w:rsidRPr="0086088E">
        <w:rPr>
          <w:rStyle w:val="token"/>
          <w:rFonts w:ascii="Times New Roman" w:hAnsi="Times New Roman" w:cs="Times New Roman"/>
          <w:color w:val="C699E3"/>
          <w:sz w:val="28"/>
          <w:szCs w:val="28"/>
        </w:rPr>
        <w:t>ready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(</w:t>
      </w:r>
      <w:proofErr w:type="spellStart"/>
      <w:r w:rsidRPr="0086088E">
        <w:rPr>
          <w:rFonts w:ascii="Times New Roman" w:hAnsi="Times New Roman" w:cs="Times New Roman"/>
          <w:color w:val="FFFFFF"/>
          <w:sz w:val="28"/>
          <w:szCs w:val="28"/>
        </w:rPr>
        <w:t>init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);</w:t>
      </w:r>
    </w:p>
    <w:p w14:paraId="5D658012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  <w:lang w:val="en-US"/>
        </w:rPr>
        <w:t>function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proofErr w:type="spellStart"/>
      <w:proofErr w:type="gramStart"/>
      <w:r w:rsidRPr="0086088E">
        <w:rPr>
          <w:rStyle w:val="token"/>
          <w:rFonts w:ascii="Times New Roman" w:hAnsi="Times New Roman" w:cs="Times New Roman"/>
          <w:color w:val="C699E3"/>
          <w:sz w:val="28"/>
          <w:szCs w:val="28"/>
          <w:lang w:val="en-US"/>
        </w:rPr>
        <w:t>init</w:t>
      </w:r>
      <w:proofErr w:type="spell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(</w:t>
      </w:r>
      <w:proofErr w:type="gram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)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{</w:t>
      </w:r>
    </w:p>
    <w:p w14:paraId="19EF0E41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  <w:lang w:val="en-US"/>
        </w:rPr>
        <w:t>const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map </w:t>
      </w:r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  <w:lang w:val="en-US"/>
        </w:rPr>
        <w:t>=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  <w:lang w:val="en-US"/>
        </w:rPr>
        <w:t>new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proofErr w:type="spellStart"/>
      <w:proofErr w:type="gramStart"/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  <w:lang w:val="en-US"/>
        </w:rPr>
        <w:t>ymaps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.</w:t>
      </w:r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  <w:lang w:val="en-US"/>
        </w:rPr>
        <w:t>Map</w:t>
      </w:r>
      <w:proofErr w:type="spellEnd"/>
      <w:proofErr w:type="gramEnd"/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(</w:t>
      </w:r>
      <w:r w:rsidRPr="0086088E">
        <w:rPr>
          <w:rStyle w:val="token"/>
          <w:rFonts w:ascii="Times New Roman" w:hAnsi="Times New Roman" w:cs="Times New Roman"/>
          <w:color w:val="91D076"/>
          <w:sz w:val="28"/>
          <w:szCs w:val="28"/>
          <w:lang w:val="en-US"/>
        </w:rPr>
        <w:t>'map'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,</w:t>
      </w: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  <w:lang w:val="en-US"/>
        </w:rPr>
        <w:t>{</w:t>
      </w:r>
    </w:p>
    <w:p w14:paraId="030293AE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       </w:t>
      </w:r>
      <w:proofErr w:type="spellStart"/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</w:rPr>
        <w:t>center</w:t>
      </w:r>
      <w:proofErr w:type="spellEnd"/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>: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[</w:t>
      </w:r>
      <w:r w:rsidRPr="0086088E">
        <w:rPr>
          <w:rStyle w:val="token"/>
          <w:rFonts w:ascii="Times New Roman" w:hAnsi="Times New Roman" w:cs="Times New Roman"/>
          <w:color w:val="E6D37A"/>
          <w:sz w:val="28"/>
          <w:szCs w:val="28"/>
        </w:rPr>
        <w:t>55.751244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,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6D37A"/>
          <w:sz w:val="28"/>
          <w:szCs w:val="28"/>
        </w:rPr>
        <w:t>37.618423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],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8DA1B9"/>
          <w:sz w:val="28"/>
          <w:szCs w:val="28"/>
        </w:rPr>
        <w:t>// Москва</w:t>
      </w:r>
    </w:p>
    <w:p w14:paraId="14E8394E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proofErr w:type="spellStart"/>
      <w:r w:rsidRPr="0086088E">
        <w:rPr>
          <w:rStyle w:val="token"/>
          <w:rFonts w:ascii="Times New Roman" w:hAnsi="Times New Roman" w:cs="Times New Roman"/>
          <w:color w:val="6CB8E6"/>
          <w:sz w:val="28"/>
          <w:szCs w:val="28"/>
        </w:rPr>
        <w:t>zoom</w:t>
      </w:r>
      <w:proofErr w:type="spellEnd"/>
      <w:r w:rsidRPr="0086088E">
        <w:rPr>
          <w:rStyle w:val="token"/>
          <w:rFonts w:ascii="Times New Roman" w:hAnsi="Times New Roman" w:cs="Times New Roman"/>
          <w:color w:val="E9AE7E"/>
          <w:sz w:val="28"/>
          <w:szCs w:val="28"/>
        </w:rPr>
        <w:t>:</w:t>
      </w: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86088E">
        <w:rPr>
          <w:rStyle w:val="token"/>
          <w:rFonts w:ascii="Times New Roman" w:hAnsi="Times New Roman" w:cs="Times New Roman"/>
          <w:color w:val="E6D37A"/>
          <w:sz w:val="28"/>
          <w:szCs w:val="28"/>
        </w:rPr>
        <w:t>10</w:t>
      </w:r>
    </w:p>
    <w:p w14:paraId="2BEB1691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</w:t>
      </w: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});</w:t>
      </w:r>
    </w:p>
    <w:p w14:paraId="74CD901D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Fonts w:ascii="Times New Roman" w:hAnsi="Times New Roman" w:cs="Times New Roman"/>
          <w:color w:val="FFFFFF"/>
          <w:sz w:val="28"/>
          <w:szCs w:val="28"/>
        </w:rPr>
        <w:t xml:space="preserve">    </w:t>
      </w:r>
      <w:r w:rsidRPr="0086088E">
        <w:rPr>
          <w:rStyle w:val="token"/>
          <w:rFonts w:ascii="Times New Roman" w:hAnsi="Times New Roman" w:cs="Times New Roman"/>
          <w:color w:val="8DA1B9"/>
          <w:sz w:val="28"/>
          <w:szCs w:val="28"/>
        </w:rPr>
        <w:t>// Добавление меток</w:t>
      </w:r>
    </w:p>
    <w:p w14:paraId="0D1EA7C4" w14:textId="77777777" w:rsidR="0086088E" w:rsidRPr="0086088E" w:rsidRDefault="0086088E" w:rsidP="0086088E">
      <w:pPr>
        <w:pStyle w:val="HTML"/>
        <w:shd w:val="clear" w:color="auto" w:fill="212327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86088E">
        <w:rPr>
          <w:rStyle w:val="token"/>
          <w:rFonts w:ascii="Times New Roman" w:hAnsi="Times New Roman" w:cs="Times New Roman"/>
          <w:color w:val="E3EAF2"/>
          <w:sz w:val="28"/>
          <w:szCs w:val="28"/>
        </w:rPr>
        <w:t>}</w:t>
      </w:r>
    </w:p>
    <w:p w14:paraId="6D6F5961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4AEAD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сайта</w:t>
      </w:r>
    </w:p>
    <w:p w14:paraId="7B6DDF16" w14:textId="77777777" w:rsidR="0086088E" w:rsidRPr="0086088E" w:rsidRDefault="0086088E" w:rsidP="0086088E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</w:t>
      </w:r>
    </w:p>
    <w:p w14:paraId="411450B1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 проекта.</w:t>
      </w:r>
    </w:p>
    <w:p w14:paraId="43688053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интерфейса.</w:t>
      </w:r>
    </w:p>
    <w:p w14:paraId="1B0FCAD1" w14:textId="77777777" w:rsidR="0086088E" w:rsidRPr="0086088E" w:rsidRDefault="0086088E" w:rsidP="0086088E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:</w:t>
      </w:r>
    </w:p>
    <w:p w14:paraId="47E48586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функционал платформы.</w:t>
      </w:r>
    </w:p>
    <w:p w14:paraId="24E3381A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озможностей для людей с ОВЗ и волонтеров.</w:t>
      </w:r>
    </w:p>
    <w:p w14:paraId="3BEC0FCB" w14:textId="77777777" w:rsidR="0086088E" w:rsidRPr="0086088E" w:rsidRDefault="0086088E" w:rsidP="0086088E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:</w:t>
      </w:r>
    </w:p>
    <w:p w14:paraId="6A26AA1F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команды и информация о ролях.</w:t>
      </w:r>
    </w:p>
    <w:p w14:paraId="68595D1F" w14:textId="77777777" w:rsidR="0086088E" w:rsidRPr="0086088E" w:rsidRDefault="0086088E" w:rsidP="0086088E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оекта:</w:t>
      </w:r>
    </w:p>
    <w:p w14:paraId="475663C0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логия этапов разработки.</w:t>
      </w:r>
    </w:p>
    <w:p w14:paraId="583D8F65" w14:textId="77777777" w:rsidR="0086088E" w:rsidRPr="0086088E" w:rsidRDefault="0086088E" w:rsidP="0086088E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:</w:t>
      </w:r>
    </w:p>
    <w:p w14:paraId="4CB2FCF1" w14:textId="77777777" w:rsidR="0086088E" w:rsidRPr="0086088E" w:rsidRDefault="0086088E" w:rsidP="0086088E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партнеров и полезные материалы.</w:t>
      </w:r>
    </w:p>
    <w:p w14:paraId="099E8EEF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ализации</w:t>
      </w:r>
    </w:p>
    <w:p w14:paraId="22DE1116" w14:textId="77777777" w:rsidR="0086088E" w:rsidRPr="0086088E" w:rsidRDefault="0086088E" w:rsidP="0086088E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: Учтены принципы WCAG (контрастность, семантическая разметка).</w:t>
      </w:r>
    </w:p>
    <w:p w14:paraId="3C423D8D" w14:textId="77777777" w:rsidR="0086088E" w:rsidRPr="0086088E" w:rsidRDefault="0086088E" w:rsidP="0086088E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 Сайт корректно отображается на устройствах с разными разрешениями.</w:t>
      </w:r>
    </w:p>
    <w:p w14:paraId="54402BC7" w14:textId="77777777" w:rsidR="0086088E" w:rsidRPr="0086088E" w:rsidRDefault="0086088E" w:rsidP="0086088E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</w:t>
      </w:r>
      <w:proofErr w:type="gramStart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й версии запланирована HTTPS-защита и валидация данных форм.</w:t>
      </w:r>
    </w:p>
    <w:p w14:paraId="3CDC5E2A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с системой</w:t>
      </w:r>
    </w:p>
    <w:p w14:paraId="6D15482C" w14:textId="77777777" w:rsidR="0086088E" w:rsidRPr="0086088E" w:rsidRDefault="0086088E" w:rsidP="008608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 помощи подключена через API </w:t>
      </w:r>
      <w:proofErr w:type="spellStart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Карт</w:t>
      </w:r>
      <w:proofErr w:type="spellEnd"/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ключает:</w:t>
      </w:r>
    </w:p>
    <w:p w14:paraId="647EB4CC" w14:textId="77777777" w:rsidR="0086088E" w:rsidRPr="0086088E" w:rsidRDefault="0086088E" w:rsidP="0086088E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меток с локациями пользователей.</w:t>
      </w:r>
    </w:p>
    <w:p w14:paraId="6BEAD6D7" w14:textId="77777777" w:rsidR="0086088E" w:rsidRPr="0086088E" w:rsidRDefault="0086088E" w:rsidP="0086088E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ацию по типу помощи.</w:t>
      </w:r>
    </w:p>
    <w:p w14:paraId="2B40E30E" w14:textId="77777777" w:rsidR="0086088E" w:rsidRPr="0086088E" w:rsidRDefault="0086088E" w:rsidP="0086088E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8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ближайших волонтеров (планируется к реализации).</w:t>
      </w:r>
    </w:p>
    <w:p w14:paraId="411D09ED" w14:textId="77777777" w:rsidR="0086088E" w:rsidRPr="00A96653" w:rsidRDefault="0086088E" w:rsidP="008608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5BEFB0" w14:textId="53B24C6C" w:rsidR="00A96653" w:rsidRDefault="0086088E" w:rsidP="00A9665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A96653" w:rsidRPr="00A9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A96653" w:rsidRPr="00A96653">
        <w:rPr>
          <w:rFonts w:ascii="Times New Roman" w:hAnsi="Times New Roman" w:cs="Times New Roman"/>
          <w:b/>
          <w:bCs/>
          <w:sz w:val="28"/>
          <w:szCs w:val="28"/>
        </w:rPr>
        <w:t>Вариативная часть: Математический тренажер для начальных классов</w:t>
      </w:r>
    </w:p>
    <w:p w14:paraId="6BFBA64D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В рамках проектной практики была разработана дополнительная вариативная часть — консольное приложение «Математический тренажер для начальных классов». Этот проект направлен на помощь школьникам в освоении базовых математических операций через интерактивные задания.</w:t>
      </w:r>
    </w:p>
    <w:p w14:paraId="3027D4E1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</w:t>
      </w:r>
    </w:p>
    <w:p w14:paraId="031E8DCA" w14:textId="77777777" w:rsidR="008F1616" w:rsidRPr="008F1616" w:rsidRDefault="008F1616" w:rsidP="008F161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</w:t>
      </w:r>
      <w:r w:rsidRPr="008F16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161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F1616">
        <w:rPr>
          <w:rFonts w:ascii="Times New Roman" w:hAnsi="Times New Roman" w:cs="Times New Roman"/>
          <w:sz w:val="28"/>
          <w:szCs w:val="28"/>
        </w:rPr>
        <w:t xml:space="preserve"> (с использованием библиотеки CRT для работы с консолью).</w:t>
      </w:r>
    </w:p>
    <w:p w14:paraId="46322DE3" w14:textId="77777777" w:rsidR="008F1616" w:rsidRPr="008F1616" w:rsidRDefault="008F1616" w:rsidP="008F161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 w:rsidRPr="008F1616">
        <w:rPr>
          <w:rFonts w:ascii="Times New Roman" w:hAnsi="Times New Roman" w:cs="Times New Roman"/>
          <w:sz w:val="28"/>
          <w:szCs w:val="28"/>
        </w:rPr>
        <w:t>: PascalABC.NET.</w:t>
      </w:r>
    </w:p>
    <w:p w14:paraId="0E173D74" w14:textId="77777777" w:rsidR="008F1616" w:rsidRPr="008F1616" w:rsidRDefault="008F1616" w:rsidP="008F161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8F1616">
        <w:rPr>
          <w:rFonts w:ascii="Times New Roman" w:hAnsi="Times New Roman" w:cs="Times New Roman"/>
          <w:sz w:val="28"/>
          <w:szCs w:val="28"/>
        </w:rPr>
        <w:t>:</w:t>
      </w:r>
    </w:p>
    <w:p w14:paraId="2C9D4968" w14:textId="77777777" w:rsidR="008F1616" w:rsidRPr="008F1616" w:rsidRDefault="008F1616" w:rsidP="008F161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Адаптивная генерация задач в зависимости от уровня сложности.</w:t>
      </w:r>
    </w:p>
    <w:p w14:paraId="2915F273" w14:textId="77777777" w:rsidR="008F1616" w:rsidRPr="008F1616" w:rsidRDefault="008F1616" w:rsidP="008F161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Система повторных попыток при неверном ответе.</w:t>
      </w:r>
    </w:p>
    <w:p w14:paraId="4A02ED2F" w14:textId="77777777" w:rsidR="008F1616" w:rsidRPr="008F1616" w:rsidRDefault="008F1616" w:rsidP="008F161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Визуальные эффекты и анимации для повышения вовлеченности.</w:t>
      </w:r>
    </w:p>
    <w:p w14:paraId="6D5201E2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14:paraId="7E1F24D2" w14:textId="77777777" w:rsidR="008F1616" w:rsidRPr="008F1616" w:rsidRDefault="008F1616" w:rsidP="008F161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Основные процедуры</w:t>
      </w:r>
      <w:r w:rsidRPr="008F1616">
        <w:rPr>
          <w:rFonts w:ascii="Times New Roman" w:hAnsi="Times New Roman" w:cs="Times New Roman"/>
          <w:sz w:val="28"/>
          <w:szCs w:val="28"/>
        </w:rPr>
        <w:t>:</w:t>
      </w:r>
    </w:p>
    <w:p w14:paraId="0BD497E2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Level1, Level2, Level3, Level4 — реализуют задачи для 1–4 классов соответственно.</w:t>
      </w:r>
    </w:p>
    <w:p w14:paraId="75D37BDC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616">
        <w:rPr>
          <w:rFonts w:ascii="Times New Roman" w:hAnsi="Times New Roman" w:cs="Times New Roman"/>
          <w:sz w:val="28"/>
          <w:szCs w:val="28"/>
        </w:rPr>
        <w:t>ShowLoading</w:t>
      </w:r>
      <w:proofErr w:type="spellEnd"/>
      <w:r w:rsidRPr="008F1616">
        <w:rPr>
          <w:rFonts w:ascii="Times New Roman" w:hAnsi="Times New Roman" w:cs="Times New Roman"/>
          <w:sz w:val="28"/>
          <w:szCs w:val="28"/>
        </w:rPr>
        <w:t> — анимация загрузки.</w:t>
      </w:r>
    </w:p>
    <w:p w14:paraId="4D43A10E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616">
        <w:rPr>
          <w:rFonts w:ascii="Times New Roman" w:hAnsi="Times New Roman" w:cs="Times New Roman"/>
          <w:sz w:val="28"/>
          <w:szCs w:val="28"/>
        </w:rPr>
        <w:t>AnimateFireworks</w:t>
      </w:r>
      <w:proofErr w:type="spellEnd"/>
      <w:r w:rsidRPr="008F1616">
        <w:rPr>
          <w:rFonts w:ascii="Times New Roman" w:hAnsi="Times New Roman" w:cs="Times New Roman"/>
          <w:sz w:val="28"/>
          <w:szCs w:val="28"/>
        </w:rPr>
        <w:t> — праздничная анимация после завершения всех уровней.</w:t>
      </w:r>
    </w:p>
    <w:p w14:paraId="368672C6" w14:textId="77777777" w:rsidR="008F1616" w:rsidRPr="008F1616" w:rsidRDefault="008F1616" w:rsidP="008F161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Логика уровней</w:t>
      </w:r>
      <w:r w:rsidRPr="008F1616">
        <w:rPr>
          <w:rFonts w:ascii="Times New Roman" w:hAnsi="Times New Roman" w:cs="Times New Roman"/>
          <w:sz w:val="28"/>
          <w:szCs w:val="28"/>
        </w:rPr>
        <w:t>:</w:t>
      </w:r>
    </w:p>
    <w:p w14:paraId="5EEDE3DB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Уровень 1</w:t>
      </w:r>
      <w:r w:rsidRPr="008F1616">
        <w:rPr>
          <w:rFonts w:ascii="Times New Roman" w:hAnsi="Times New Roman" w:cs="Times New Roman"/>
          <w:sz w:val="28"/>
          <w:szCs w:val="28"/>
        </w:rPr>
        <w:t>: Сложение и вычитание чисел от 1 до 20.</w:t>
      </w:r>
    </w:p>
    <w:p w14:paraId="674B1ECD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Уровень 2</w:t>
      </w:r>
      <w:r w:rsidRPr="008F1616">
        <w:rPr>
          <w:rFonts w:ascii="Times New Roman" w:hAnsi="Times New Roman" w:cs="Times New Roman"/>
          <w:sz w:val="28"/>
          <w:szCs w:val="28"/>
        </w:rPr>
        <w:t>: Умножение и деление чисел от -10 до 100.</w:t>
      </w:r>
    </w:p>
    <w:p w14:paraId="47E97AEF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3</w:t>
      </w:r>
      <w:r w:rsidRPr="008F1616">
        <w:rPr>
          <w:rFonts w:ascii="Times New Roman" w:hAnsi="Times New Roman" w:cs="Times New Roman"/>
          <w:sz w:val="28"/>
          <w:szCs w:val="28"/>
        </w:rPr>
        <w:t>: Сравнение выражений с числами от -100 до 1000.</w:t>
      </w:r>
    </w:p>
    <w:p w14:paraId="631E0235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Уровень 4</w:t>
      </w:r>
      <w:r w:rsidRPr="008F1616">
        <w:rPr>
          <w:rFonts w:ascii="Times New Roman" w:hAnsi="Times New Roman" w:cs="Times New Roman"/>
          <w:sz w:val="28"/>
          <w:szCs w:val="28"/>
        </w:rPr>
        <w:t>: Решение уравнений с одним неизвестным.</w:t>
      </w:r>
    </w:p>
    <w:p w14:paraId="11478DDD" w14:textId="77777777" w:rsidR="008F1616" w:rsidRPr="008F1616" w:rsidRDefault="008F1616" w:rsidP="008F161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8F1616">
        <w:rPr>
          <w:rFonts w:ascii="Times New Roman" w:hAnsi="Times New Roman" w:cs="Times New Roman"/>
          <w:sz w:val="28"/>
          <w:szCs w:val="28"/>
        </w:rPr>
        <w:t>:</w:t>
      </w:r>
    </w:p>
    <w:p w14:paraId="011A0C43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Интерактивное меню с выбором уровня.</w:t>
      </w:r>
    </w:p>
    <w:p w14:paraId="5F5529EC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Подробные инструкции и описание игры (text1, text2).</w:t>
      </w:r>
    </w:p>
    <w:p w14:paraId="61363CCB" w14:textId="77777777" w:rsidR="008F1616" w:rsidRPr="008F1616" w:rsidRDefault="008F1616" w:rsidP="008F161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Цветовое выделение текста для улучшения читаемости.</w:t>
      </w:r>
    </w:p>
    <w:p w14:paraId="53AD263F" w14:textId="018680EA" w:rsidR="00A96653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1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8F16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616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8F16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8F1616">
        <w:rPr>
          <w:rFonts w:ascii="Times New Roman" w:hAnsi="Times New Roman" w:cs="Times New Roman"/>
          <w:b/>
          <w:bCs/>
          <w:sz w:val="28"/>
          <w:szCs w:val="28"/>
        </w:rPr>
        <w:t>фрагмент</w:t>
      </w:r>
      <w:r w:rsidRPr="008F161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69F5F02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procedure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Level1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var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trueall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falseall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: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Integer</w:t>
      </w:r>
      <w:proofErr w:type="gramStart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;</w:t>
      </w:r>
      <w:proofErr w:type="gramEnd"/>
    </w:p>
    <w:p w14:paraId="5B0CBCBF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var</w:t>
      </w:r>
    </w:p>
    <w:p w14:paraId="12B1D051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z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n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m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s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trueo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falseo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skok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operation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: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Integer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;</w:t>
      </w:r>
      <w:proofErr w:type="gramEnd"/>
    </w:p>
    <w:p w14:paraId="4A91809A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begin</w:t>
      </w:r>
    </w:p>
    <w:p w14:paraId="4AFF713B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</w:t>
      </w:r>
      <w:proofErr w:type="spellStart"/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ClrScr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;</w:t>
      </w:r>
      <w:proofErr w:type="gramEnd"/>
    </w:p>
    <w:p w14:paraId="44A7C3BE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</w:t>
      </w:r>
      <w:proofErr w:type="spellStart"/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Writeln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'1-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й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 xml:space="preserve"> 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уровень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 xml:space="preserve">. 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Сложение и вычитание чисел от 1 до 20'</w:t>
      </w:r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);</w:t>
      </w:r>
    </w:p>
    <w:p w14:paraId="730D2BA8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r>
        <w:rPr>
          <w:rFonts w:ascii="var(--ds-font-family-code)" w:hAnsi="var(--ds-font-family-code)"/>
          <w:color w:val="FFFFFF"/>
          <w:sz w:val="19"/>
          <w:szCs w:val="19"/>
        </w:rPr>
        <w:t xml:space="preserve">  </w:t>
      </w:r>
      <w:proofErr w:type="spellStart"/>
      <w:r>
        <w:rPr>
          <w:rStyle w:val="token"/>
          <w:rFonts w:ascii="var(--ds-font-family-code)" w:hAnsi="var(--ds-font-family-code)"/>
          <w:color w:val="E9AE7E"/>
          <w:sz w:val="19"/>
          <w:szCs w:val="19"/>
        </w:rPr>
        <w:t>Write</w:t>
      </w:r>
      <w:proofErr w:type="spellEnd"/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(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'Выберите количество задач: '</w:t>
      </w:r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);</w:t>
      </w:r>
    </w:p>
    <w:p w14:paraId="5B50D1DA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>
        <w:rPr>
          <w:rFonts w:ascii="var(--ds-font-family-code)" w:hAnsi="var(--ds-font-family-code)"/>
          <w:color w:val="FFFFFF"/>
          <w:sz w:val="19"/>
          <w:szCs w:val="19"/>
        </w:rPr>
        <w:t xml:space="preserve"> 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Readln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skok</w:t>
      </w:r>
      <w:proofErr w:type="spellEnd"/>
      <w:proofErr w:type="gramStart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;</w:t>
      </w:r>
      <w:proofErr w:type="gramEnd"/>
    </w:p>
    <w:p w14:paraId="468F81C5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</w:t>
      </w:r>
      <w:r w:rsidRPr="008F1616">
        <w:rPr>
          <w:rStyle w:val="token"/>
          <w:rFonts w:ascii="var(--ds-font-family-code)" w:hAnsi="var(--ds-font-family-code)"/>
          <w:color w:val="8DA1B9"/>
          <w:sz w:val="19"/>
          <w:szCs w:val="19"/>
          <w:lang w:val="en-US"/>
        </w:rPr>
        <w:t xml:space="preserve">// </w:t>
      </w:r>
      <w:r>
        <w:rPr>
          <w:rStyle w:val="token"/>
          <w:rFonts w:ascii="var(--ds-font-family-code)" w:hAnsi="var(--ds-font-family-code)"/>
          <w:color w:val="8DA1B9"/>
          <w:sz w:val="19"/>
          <w:szCs w:val="19"/>
        </w:rPr>
        <w:t>Генерация</w:t>
      </w:r>
      <w:r w:rsidRPr="008F1616">
        <w:rPr>
          <w:rStyle w:val="token"/>
          <w:rFonts w:ascii="var(--ds-font-family-code)" w:hAnsi="var(--ds-font-family-code)"/>
          <w:color w:val="8DA1B9"/>
          <w:sz w:val="19"/>
          <w:szCs w:val="19"/>
          <w:lang w:val="en-US"/>
        </w:rPr>
        <w:t xml:space="preserve"> </w:t>
      </w:r>
      <w:r>
        <w:rPr>
          <w:rStyle w:val="token"/>
          <w:rFonts w:ascii="var(--ds-font-family-code)" w:hAnsi="var(--ds-font-family-code)"/>
          <w:color w:val="8DA1B9"/>
          <w:sz w:val="19"/>
          <w:szCs w:val="19"/>
        </w:rPr>
        <w:t>задач</w:t>
      </w:r>
    </w:p>
    <w:p w14:paraId="0A7239C9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for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z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:</w:t>
      </w:r>
      <w:proofErr w:type="gramEnd"/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1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to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skok</w:t>
      </w:r>
      <w:proofErr w:type="spellEnd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do</w:t>
      </w:r>
    </w:p>
    <w:p w14:paraId="5B1F97FA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begin</w:t>
      </w:r>
    </w:p>
    <w:p w14:paraId="6616485B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operation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:</w:t>
      </w:r>
      <w:proofErr w:type="gramEnd"/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Random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2</w:t>
      </w:r>
      <w:proofErr w:type="gramStart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;</w:t>
      </w:r>
      <w:proofErr w:type="gramEnd"/>
    </w:p>
    <w:p w14:paraId="7FE2B288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if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operation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0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then</w:t>
      </w:r>
    </w:p>
    <w:p w14:paraId="36E805B1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begin</w:t>
      </w:r>
    </w:p>
    <w:p w14:paraId="7E2F1B8F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n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:</w:t>
      </w:r>
      <w:proofErr w:type="gramEnd"/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Random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20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+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1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;</w:t>
      </w:r>
      <w:proofErr w:type="gramEnd"/>
    </w:p>
    <w:p w14:paraId="704128FE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m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:</w:t>
      </w:r>
      <w:proofErr w:type="gramEnd"/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Random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20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+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proofErr w:type="gramStart"/>
      <w:r w:rsidRPr="008F1616">
        <w:rPr>
          <w:rStyle w:val="token"/>
          <w:rFonts w:ascii="var(--ds-font-family-code)" w:hAnsi="var(--ds-font-family-code)"/>
          <w:color w:val="E6D37A"/>
          <w:sz w:val="19"/>
          <w:szCs w:val="19"/>
          <w:lang w:val="en-US"/>
        </w:rPr>
        <w:t>1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;</w:t>
      </w:r>
      <w:proofErr w:type="gramEnd"/>
    </w:p>
    <w:p w14:paraId="0ECE95A2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proofErr w:type="gramStart"/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Write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n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' + '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m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,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' = '</w:t>
      </w:r>
      <w:proofErr w:type="gramStart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;</w:t>
      </w:r>
      <w:proofErr w:type="gramEnd"/>
    </w:p>
    <w:p w14:paraId="264F16FC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Readln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s</w:t>
      </w:r>
      <w:proofErr w:type="gramStart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;</w:t>
      </w:r>
      <w:proofErr w:type="gramEnd"/>
    </w:p>
    <w:p w14:paraId="43317EB0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if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s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=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n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+</w:t>
      </w: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m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then</w:t>
      </w:r>
    </w:p>
    <w:p w14:paraId="5CD6082B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  </w:t>
      </w:r>
      <w:proofErr w:type="spell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Writeln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'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Верно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!'</w:t>
      </w:r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)</w:t>
      </w:r>
    </w:p>
    <w:p w14:paraId="1A04387C" w14:textId="77777777" w:rsidR="008F1616" w:rsidRP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</w:t>
      </w:r>
      <w:r w:rsidRPr="008F1616">
        <w:rPr>
          <w:rStyle w:val="token"/>
          <w:rFonts w:ascii="var(--ds-font-family-code)" w:hAnsi="var(--ds-font-family-code)"/>
          <w:color w:val="E9AE7E"/>
          <w:sz w:val="19"/>
          <w:szCs w:val="19"/>
          <w:lang w:val="en-US"/>
        </w:rPr>
        <w:t>else</w:t>
      </w:r>
    </w:p>
    <w:p w14:paraId="2EF79EE0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F1616">
        <w:rPr>
          <w:rFonts w:ascii="var(--ds-font-family-code)" w:hAnsi="var(--ds-font-family-code)"/>
          <w:color w:val="FFFFFF"/>
          <w:sz w:val="19"/>
          <w:szCs w:val="19"/>
          <w:lang w:val="en-US"/>
        </w:rPr>
        <w:t>Writeln</w:t>
      </w:r>
      <w:proofErr w:type="spellEnd"/>
      <w:r w:rsidRPr="008F1616">
        <w:rPr>
          <w:rStyle w:val="token"/>
          <w:rFonts w:ascii="var(--ds-font-family-code)" w:hAnsi="var(--ds-font-family-code)"/>
          <w:color w:val="E3EAF2"/>
          <w:sz w:val="19"/>
          <w:szCs w:val="19"/>
          <w:lang w:val="en-US"/>
        </w:rPr>
        <w:t>(</w:t>
      </w:r>
      <w:proofErr w:type="gramEnd"/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>'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Неверно</w:t>
      </w:r>
      <w:r w:rsidRPr="008F1616">
        <w:rPr>
          <w:rStyle w:val="token"/>
          <w:rFonts w:ascii="var(--ds-font-family-code)" w:hAnsi="var(--ds-font-family-code)"/>
          <w:color w:val="91D076"/>
          <w:sz w:val="19"/>
          <w:szCs w:val="19"/>
          <w:lang w:val="en-US"/>
        </w:rPr>
        <w:t xml:space="preserve">. </w:t>
      </w:r>
      <w:r>
        <w:rPr>
          <w:rStyle w:val="token"/>
          <w:rFonts w:ascii="var(--ds-font-family-code)" w:hAnsi="var(--ds-font-family-code)"/>
          <w:color w:val="91D076"/>
          <w:sz w:val="19"/>
          <w:szCs w:val="19"/>
        </w:rPr>
        <w:t>Правильный ответ: '</w:t>
      </w:r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,</w:t>
      </w:r>
      <w:r>
        <w:rPr>
          <w:rFonts w:ascii="var(--ds-font-family-code)" w:hAnsi="var(--ds-font-family-code)"/>
          <w:color w:val="FFFFFF"/>
          <w:sz w:val="19"/>
          <w:szCs w:val="19"/>
        </w:rPr>
        <w:t xml:space="preserve"> n </w:t>
      </w:r>
      <w:r>
        <w:rPr>
          <w:rStyle w:val="token"/>
          <w:rFonts w:ascii="var(--ds-font-family-code)" w:hAnsi="var(--ds-font-family-code)"/>
          <w:color w:val="E9AE7E"/>
          <w:sz w:val="19"/>
          <w:szCs w:val="19"/>
        </w:rPr>
        <w:t>+</w:t>
      </w:r>
      <w:r>
        <w:rPr>
          <w:rFonts w:ascii="var(--ds-font-family-code)" w:hAnsi="var(--ds-font-family-code)"/>
          <w:color w:val="FFFFFF"/>
          <w:sz w:val="19"/>
          <w:szCs w:val="19"/>
        </w:rPr>
        <w:t xml:space="preserve"> m</w:t>
      </w:r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);</w:t>
      </w:r>
    </w:p>
    <w:p w14:paraId="6C96C932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r>
        <w:rPr>
          <w:rFonts w:ascii="var(--ds-font-family-code)" w:hAnsi="var(--ds-font-family-code)"/>
          <w:color w:val="FFFFFF"/>
          <w:sz w:val="19"/>
          <w:szCs w:val="19"/>
        </w:rPr>
        <w:t xml:space="preserve">    </w:t>
      </w:r>
      <w:proofErr w:type="spellStart"/>
      <w:r>
        <w:rPr>
          <w:rStyle w:val="token"/>
          <w:rFonts w:ascii="var(--ds-font-family-code)" w:hAnsi="var(--ds-font-family-code)"/>
          <w:color w:val="E9AE7E"/>
          <w:sz w:val="19"/>
          <w:szCs w:val="19"/>
        </w:rPr>
        <w:t>end</w:t>
      </w:r>
      <w:proofErr w:type="spellEnd"/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;</w:t>
      </w:r>
    </w:p>
    <w:p w14:paraId="6FB16A7D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r>
        <w:rPr>
          <w:rFonts w:ascii="var(--ds-font-family-code)" w:hAnsi="var(--ds-font-family-code)"/>
          <w:color w:val="FFFFFF"/>
          <w:sz w:val="19"/>
          <w:szCs w:val="19"/>
        </w:rPr>
        <w:t xml:space="preserve">  </w:t>
      </w:r>
      <w:proofErr w:type="spellStart"/>
      <w:r>
        <w:rPr>
          <w:rStyle w:val="token"/>
          <w:rFonts w:ascii="var(--ds-font-family-code)" w:hAnsi="var(--ds-font-family-code)"/>
          <w:color w:val="E9AE7E"/>
          <w:sz w:val="19"/>
          <w:szCs w:val="19"/>
        </w:rPr>
        <w:t>end</w:t>
      </w:r>
      <w:proofErr w:type="spellEnd"/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;</w:t>
      </w:r>
    </w:p>
    <w:p w14:paraId="044F29D6" w14:textId="77777777" w:rsidR="008F1616" w:rsidRDefault="008F1616" w:rsidP="008F1616">
      <w:pPr>
        <w:pStyle w:val="HTML"/>
        <w:shd w:val="clear" w:color="auto" w:fill="212327"/>
        <w:wordWrap w:val="0"/>
        <w:rPr>
          <w:rFonts w:ascii="var(--ds-font-family-code)" w:hAnsi="var(--ds-font-family-code)"/>
          <w:color w:val="FFFFFF"/>
          <w:sz w:val="19"/>
          <w:szCs w:val="19"/>
        </w:rPr>
      </w:pPr>
      <w:proofErr w:type="spellStart"/>
      <w:r>
        <w:rPr>
          <w:rStyle w:val="token"/>
          <w:rFonts w:ascii="var(--ds-font-family-code)" w:hAnsi="var(--ds-font-family-code)"/>
          <w:color w:val="E9AE7E"/>
          <w:sz w:val="19"/>
          <w:szCs w:val="19"/>
        </w:rPr>
        <w:t>end</w:t>
      </w:r>
      <w:proofErr w:type="spellEnd"/>
      <w:r>
        <w:rPr>
          <w:rStyle w:val="token"/>
          <w:rFonts w:ascii="var(--ds-font-family-code)" w:hAnsi="var(--ds-font-family-code)"/>
          <w:color w:val="E3EAF2"/>
          <w:sz w:val="19"/>
          <w:szCs w:val="19"/>
        </w:rPr>
        <w:t>;</w:t>
      </w:r>
    </w:p>
    <w:p w14:paraId="0FAC71BE" w14:textId="77777777" w:rsid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8A9E1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Особенности реализации</w:t>
      </w:r>
    </w:p>
    <w:p w14:paraId="0269F77B" w14:textId="77777777" w:rsidR="008F1616" w:rsidRPr="008F1616" w:rsidRDefault="008F1616" w:rsidP="008F161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Валидация ввода: Проверка корректности вводимых данных (например, чисел вместо символов).</w:t>
      </w:r>
    </w:p>
    <w:p w14:paraId="3647EA46" w14:textId="77777777" w:rsidR="008F1616" w:rsidRPr="008F1616" w:rsidRDefault="008F1616" w:rsidP="008F161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Адаптивность: Задачи генерируются с учетом ограничений уровня (например, результаты сложения на 1 уровне не превышают 20).</w:t>
      </w:r>
    </w:p>
    <w:p w14:paraId="7FF348EF" w14:textId="77777777" w:rsidR="008F1616" w:rsidRPr="008F1616" w:rsidRDefault="008F1616" w:rsidP="008F161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lastRenderedPageBreak/>
        <w:t>Обратная связь</w:t>
      </w:r>
      <w:proofErr w:type="gramStart"/>
      <w:r w:rsidRPr="008F1616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8F1616">
        <w:rPr>
          <w:rFonts w:ascii="Times New Roman" w:hAnsi="Times New Roman" w:cs="Times New Roman"/>
          <w:sz w:val="28"/>
          <w:szCs w:val="28"/>
        </w:rPr>
        <w:t xml:space="preserve"> каждой задачи выводится результат, а при ошибке предоставляется вторая попытка.</w:t>
      </w:r>
    </w:p>
    <w:p w14:paraId="3341F0EF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Социальная значимость</w:t>
      </w:r>
    </w:p>
    <w:p w14:paraId="03C4E143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Тренажер помогает:</w:t>
      </w:r>
    </w:p>
    <w:p w14:paraId="3302720D" w14:textId="77777777" w:rsidR="008F1616" w:rsidRPr="008F1616" w:rsidRDefault="008F1616" w:rsidP="008F161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Улучшить математические навыки у школьников.</w:t>
      </w:r>
    </w:p>
    <w:p w14:paraId="7FDE24BA" w14:textId="77777777" w:rsidR="008F1616" w:rsidRPr="008F1616" w:rsidRDefault="008F1616" w:rsidP="008F161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Сделать обучение интерактивным и интересным.</w:t>
      </w:r>
    </w:p>
    <w:p w14:paraId="0833E2C5" w14:textId="77777777" w:rsidR="008F1616" w:rsidRPr="008F1616" w:rsidRDefault="008F1616" w:rsidP="008F161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16">
        <w:rPr>
          <w:rFonts w:ascii="Times New Roman" w:hAnsi="Times New Roman" w:cs="Times New Roman"/>
          <w:sz w:val="28"/>
          <w:szCs w:val="28"/>
        </w:rPr>
        <w:t>Предоставить учителям инструмент для дополнительных занятий.</w:t>
      </w:r>
    </w:p>
    <w:p w14:paraId="49CD4CE9" w14:textId="77777777" w:rsidR="008F1616" w:rsidRPr="008F1616" w:rsidRDefault="008F1616" w:rsidP="008F161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5B420" w14:textId="77777777" w:rsidR="0086088E" w:rsidRPr="00A96653" w:rsidRDefault="0086088E" w:rsidP="008608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DCFF1B" w14:textId="77777777" w:rsidR="008F1616" w:rsidRDefault="008F161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7998CD8" w14:textId="5EAC5245" w:rsidR="008B74C9" w:rsidRDefault="008B74C9" w:rsidP="008B74C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38BD2338" w14:textId="77777777" w:rsidR="008B74C9" w:rsidRPr="008B74C9" w:rsidRDefault="008B74C9" w:rsidP="008B74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проектной практики успешно выполнены все поставленные задачи по разработке веб-платформы для взаимодействия волонтеров и людей с ограниченными возможностями здоровья. Созданный прототип системы обладает ключевыми функциональными возможностями, включая интерактивную карту помощи, систему регистрации пользователей и модуль обратной связи, что подтверждает техническую реализуемость проекта.</w:t>
      </w:r>
    </w:p>
    <w:p w14:paraId="4AFCF2A3" w14:textId="77777777" w:rsidR="008B74C9" w:rsidRPr="008B74C9" w:rsidRDefault="008B74C9" w:rsidP="008B74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ная работа продемонстрировала значительный потенциал разрабатываемого решения для решения актуальных социальных задач. Установленные партнерские отношения с организацией "Мосволонтер" создают прочную основу для дальнейшего развития проекта и его внедрения в практическую деятельность.</w:t>
      </w:r>
    </w:p>
    <w:p w14:paraId="64F52224" w14:textId="77777777" w:rsidR="008B74C9" w:rsidRPr="008B74C9" w:rsidRDefault="008B74C9" w:rsidP="008B74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енные результаты свидетельствуют о том, что проект:</w:t>
      </w:r>
    </w:p>
    <w:p w14:paraId="2B2BB17F" w14:textId="77777777" w:rsidR="008B74C9" w:rsidRPr="008B74C9" w:rsidRDefault="008B74C9" w:rsidP="008B74C9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ует современным требованиям цифровизации социальных услуг</w:t>
      </w:r>
    </w:p>
    <w:p w14:paraId="464516A0" w14:textId="77777777" w:rsidR="008B74C9" w:rsidRPr="008B74C9" w:rsidRDefault="008B74C9" w:rsidP="008B74C9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ет четко выраженную социальную направленность</w:t>
      </w:r>
    </w:p>
    <w:p w14:paraId="6381C885" w14:textId="77777777" w:rsidR="008B74C9" w:rsidRDefault="008B74C9" w:rsidP="008B74C9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дает потенциалом для масштабирования и развития</w:t>
      </w:r>
    </w:p>
    <w:p w14:paraId="04F692B4" w14:textId="77777777" w:rsidR="008B74C9" w:rsidRPr="008B74C9" w:rsidRDefault="008B74C9" w:rsidP="008B74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ценности для заказчика:</w:t>
      </w:r>
    </w:p>
    <w:p w14:paraId="0266A497" w14:textId="77777777" w:rsidR="008B74C9" w:rsidRPr="008B74C9" w:rsidRDefault="008B74C9" w:rsidP="008B74C9">
      <w:pPr>
        <w:pStyle w:val="a6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эффективности волонтерской деятельности за счет автоматизации процессов поиска и координации помощи.</w:t>
      </w:r>
    </w:p>
    <w:p w14:paraId="36C4D3E0" w14:textId="77777777" w:rsidR="008B74C9" w:rsidRPr="008B74C9" w:rsidRDefault="008B74C9" w:rsidP="008B74C9">
      <w:pPr>
        <w:pStyle w:val="a6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инклюзивного инструмента, способствующего интеграции людей с ОВЗ в общественную жизнь.</w:t>
      </w:r>
    </w:p>
    <w:p w14:paraId="380119DC" w14:textId="77777777" w:rsidR="008B74C9" w:rsidRPr="008B74C9" w:rsidRDefault="008B74C9" w:rsidP="008B74C9">
      <w:pPr>
        <w:pStyle w:val="a6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епление партнерской сети через сотрудничество с «Мосволонтером» и другими социальными организациями.</w:t>
      </w:r>
    </w:p>
    <w:p w14:paraId="1D49E377" w14:textId="77777777" w:rsidR="00536992" w:rsidRPr="008B74C9" w:rsidRDefault="008B74C9" w:rsidP="008B74C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ьнейшая работа над проектом будет сосредоточена на совершенствовании функционала платформы, проведении комплексного тестирования с участием конечных пользователей и подготовке к полноценному запуску системы. Реализация данного проекта внесет значимый вклад в создание инклюзивной среды и улучшение качества жизни людей с ограниченными возможностями здоровья.</w:t>
      </w:r>
    </w:p>
    <w:sectPr w:rsidR="00536992" w:rsidRPr="008B74C9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7DDB" w14:textId="77777777" w:rsidR="00255E6D" w:rsidRDefault="00255E6D">
      <w:pPr>
        <w:spacing w:after="0" w:line="240" w:lineRule="auto"/>
      </w:pPr>
      <w:r>
        <w:separator/>
      </w:r>
    </w:p>
  </w:endnote>
  <w:endnote w:type="continuationSeparator" w:id="0">
    <w:p w14:paraId="6E4FA734" w14:textId="77777777" w:rsidR="00255E6D" w:rsidRDefault="0025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BD8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485E7C9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DA5C" w14:textId="77777777" w:rsidR="00255E6D" w:rsidRDefault="00255E6D">
      <w:pPr>
        <w:spacing w:after="0" w:line="240" w:lineRule="auto"/>
      </w:pPr>
      <w:r>
        <w:separator/>
      </w:r>
    </w:p>
  </w:footnote>
  <w:footnote w:type="continuationSeparator" w:id="0">
    <w:p w14:paraId="109BFBAA" w14:textId="77777777" w:rsidR="00255E6D" w:rsidRDefault="0025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E02"/>
    <w:multiLevelType w:val="multilevel"/>
    <w:tmpl w:val="D2C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307C6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C65"/>
    <w:multiLevelType w:val="multilevel"/>
    <w:tmpl w:val="6B78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38FC"/>
    <w:multiLevelType w:val="hybridMultilevel"/>
    <w:tmpl w:val="C4BCF5C2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D620AB"/>
    <w:multiLevelType w:val="multilevel"/>
    <w:tmpl w:val="F7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A57AE3"/>
    <w:multiLevelType w:val="multilevel"/>
    <w:tmpl w:val="3CE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11D"/>
    <w:multiLevelType w:val="multilevel"/>
    <w:tmpl w:val="7614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625"/>
    <w:multiLevelType w:val="multilevel"/>
    <w:tmpl w:val="BE5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D271A"/>
    <w:multiLevelType w:val="multilevel"/>
    <w:tmpl w:val="930C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52E"/>
    <w:multiLevelType w:val="multilevel"/>
    <w:tmpl w:val="7754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95BFA"/>
    <w:multiLevelType w:val="multilevel"/>
    <w:tmpl w:val="79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C584A"/>
    <w:multiLevelType w:val="multilevel"/>
    <w:tmpl w:val="C76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E32B1"/>
    <w:multiLevelType w:val="multilevel"/>
    <w:tmpl w:val="D3C4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F2DDA"/>
    <w:multiLevelType w:val="multilevel"/>
    <w:tmpl w:val="749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CC59FF"/>
    <w:multiLevelType w:val="hybridMultilevel"/>
    <w:tmpl w:val="B83084F6"/>
    <w:lvl w:ilvl="0" w:tplc="30CAFEF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D3326A"/>
    <w:multiLevelType w:val="multilevel"/>
    <w:tmpl w:val="7A9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0126C"/>
    <w:multiLevelType w:val="multilevel"/>
    <w:tmpl w:val="C32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F61FB"/>
    <w:multiLevelType w:val="multilevel"/>
    <w:tmpl w:val="330C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E7143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2631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88061C"/>
    <w:multiLevelType w:val="multilevel"/>
    <w:tmpl w:val="025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E65CB6"/>
    <w:multiLevelType w:val="multilevel"/>
    <w:tmpl w:val="FAD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375512">
    <w:abstractNumId w:val="29"/>
  </w:num>
  <w:num w:numId="2" w16cid:durableId="604197239">
    <w:abstractNumId w:val="27"/>
  </w:num>
  <w:num w:numId="3" w16cid:durableId="542323946">
    <w:abstractNumId w:val="40"/>
  </w:num>
  <w:num w:numId="4" w16cid:durableId="1506092758">
    <w:abstractNumId w:val="20"/>
  </w:num>
  <w:num w:numId="5" w16cid:durableId="1800490353">
    <w:abstractNumId w:val="37"/>
  </w:num>
  <w:num w:numId="6" w16cid:durableId="1283804324">
    <w:abstractNumId w:val="19"/>
  </w:num>
  <w:num w:numId="7" w16cid:durableId="484006066">
    <w:abstractNumId w:val="1"/>
  </w:num>
  <w:num w:numId="8" w16cid:durableId="2107649756">
    <w:abstractNumId w:val="24"/>
  </w:num>
  <w:num w:numId="9" w16cid:durableId="1750610937">
    <w:abstractNumId w:val="38"/>
  </w:num>
  <w:num w:numId="10" w16cid:durableId="1692612260">
    <w:abstractNumId w:val="16"/>
  </w:num>
  <w:num w:numId="11" w16cid:durableId="377432262">
    <w:abstractNumId w:val="42"/>
  </w:num>
  <w:num w:numId="12" w16cid:durableId="2134060333">
    <w:abstractNumId w:val="5"/>
  </w:num>
  <w:num w:numId="13" w16cid:durableId="1413044853">
    <w:abstractNumId w:val="17"/>
  </w:num>
  <w:num w:numId="14" w16cid:durableId="886717573">
    <w:abstractNumId w:val="35"/>
  </w:num>
  <w:num w:numId="15" w16cid:durableId="478033018">
    <w:abstractNumId w:val="7"/>
  </w:num>
  <w:num w:numId="16" w16cid:durableId="596062576">
    <w:abstractNumId w:val="30"/>
  </w:num>
  <w:num w:numId="17" w16cid:durableId="214901231">
    <w:abstractNumId w:val="18"/>
  </w:num>
  <w:num w:numId="18" w16cid:durableId="168328402">
    <w:abstractNumId w:val="25"/>
  </w:num>
  <w:num w:numId="19" w16cid:durableId="36662952">
    <w:abstractNumId w:val="10"/>
  </w:num>
  <w:num w:numId="20" w16cid:durableId="384304210">
    <w:abstractNumId w:val="36"/>
  </w:num>
  <w:num w:numId="21" w16cid:durableId="855340229">
    <w:abstractNumId w:val="13"/>
  </w:num>
  <w:num w:numId="22" w16cid:durableId="109133469">
    <w:abstractNumId w:val="21"/>
  </w:num>
  <w:num w:numId="23" w16cid:durableId="1100563149">
    <w:abstractNumId w:val="14"/>
  </w:num>
  <w:num w:numId="24" w16cid:durableId="988024174">
    <w:abstractNumId w:val="39"/>
  </w:num>
  <w:num w:numId="25" w16cid:durableId="1832679370">
    <w:abstractNumId w:val="31"/>
  </w:num>
  <w:num w:numId="26" w16cid:durableId="1469473748">
    <w:abstractNumId w:val="28"/>
  </w:num>
  <w:num w:numId="27" w16cid:durableId="1141077934">
    <w:abstractNumId w:val="34"/>
  </w:num>
  <w:num w:numId="28" w16cid:durableId="1466700301">
    <w:abstractNumId w:val="22"/>
  </w:num>
  <w:num w:numId="29" w16cid:durableId="125467135">
    <w:abstractNumId w:val="2"/>
  </w:num>
  <w:num w:numId="30" w16cid:durableId="1498617754">
    <w:abstractNumId w:val="12"/>
  </w:num>
  <w:num w:numId="31" w16cid:durableId="1659193099">
    <w:abstractNumId w:val="15"/>
  </w:num>
  <w:num w:numId="32" w16cid:durableId="674916661">
    <w:abstractNumId w:val="43"/>
  </w:num>
  <w:num w:numId="33" w16cid:durableId="1503812086">
    <w:abstractNumId w:val="11"/>
  </w:num>
  <w:num w:numId="34" w16cid:durableId="168101265">
    <w:abstractNumId w:val="23"/>
  </w:num>
  <w:num w:numId="35" w16cid:durableId="847528343">
    <w:abstractNumId w:val="4"/>
  </w:num>
  <w:num w:numId="36" w16cid:durableId="1621716598">
    <w:abstractNumId w:val="8"/>
  </w:num>
  <w:num w:numId="37" w16cid:durableId="361714996">
    <w:abstractNumId w:val="3"/>
  </w:num>
  <w:num w:numId="38" w16cid:durableId="317153210">
    <w:abstractNumId w:val="0"/>
  </w:num>
  <w:num w:numId="39" w16cid:durableId="1617787355">
    <w:abstractNumId w:val="9"/>
  </w:num>
  <w:num w:numId="40" w16cid:durableId="1035618698">
    <w:abstractNumId w:val="6"/>
  </w:num>
  <w:num w:numId="41" w16cid:durableId="1755784556">
    <w:abstractNumId w:val="41"/>
  </w:num>
  <w:num w:numId="42" w16cid:durableId="157160093">
    <w:abstractNumId w:val="33"/>
  </w:num>
  <w:num w:numId="43" w16cid:durableId="1523393610">
    <w:abstractNumId w:val="26"/>
  </w:num>
  <w:num w:numId="44" w16cid:durableId="16751108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4962"/>
    <w:rsid w:val="00097297"/>
    <w:rsid w:val="00106FC4"/>
    <w:rsid w:val="00194661"/>
    <w:rsid w:val="00235049"/>
    <w:rsid w:val="00255E6D"/>
    <w:rsid w:val="002C5DB7"/>
    <w:rsid w:val="00370634"/>
    <w:rsid w:val="00536992"/>
    <w:rsid w:val="00684522"/>
    <w:rsid w:val="00706392"/>
    <w:rsid w:val="00707613"/>
    <w:rsid w:val="00720A4F"/>
    <w:rsid w:val="007C13E5"/>
    <w:rsid w:val="0086088E"/>
    <w:rsid w:val="008B74C9"/>
    <w:rsid w:val="008F1616"/>
    <w:rsid w:val="00947F23"/>
    <w:rsid w:val="00A22D62"/>
    <w:rsid w:val="00A4209B"/>
    <w:rsid w:val="00A76796"/>
    <w:rsid w:val="00A96653"/>
    <w:rsid w:val="00B13ACF"/>
    <w:rsid w:val="00C53695"/>
    <w:rsid w:val="00C60EFB"/>
    <w:rsid w:val="00E1073B"/>
    <w:rsid w:val="00E17C53"/>
    <w:rsid w:val="00EB634D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544D"/>
  <w15:docId w15:val="{334AA3B2-DF67-C547-85B2-751363BC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HTML">
    <w:name w:val="HTML Preformatted"/>
    <w:basedOn w:val="a"/>
    <w:link w:val="HTML0"/>
    <w:uiPriority w:val="99"/>
    <w:semiHidden/>
    <w:unhideWhenUsed/>
    <w:rsid w:val="0086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8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6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C4173-335B-0B4F-ADE6-82D2160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HF21980</cp:lastModifiedBy>
  <cp:revision>15</cp:revision>
  <dcterms:created xsi:type="dcterms:W3CDTF">2024-08-22T09:01:00Z</dcterms:created>
  <dcterms:modified xsi:type="dcterms:W3CDTF">2025-05-15T15:37:00Z</dcterms:modified>
</cp:coreProperties>
</file>